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4BDB44E7"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5F60326D"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087B6E1F"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023C4BAB"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5E2F9FA2"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